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375E1CB6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243365">
        <w:rPr>
          <w:rFonts w:ascii="Times New Roman" w:hAnsi="Times New Roman"/>
          <w:b/>
          <w:noProof/>
          <w:sz w:val="36"/>
          <w:szCs w:val="36"/>
        </w:rPr>
        <w:t xml:space="preserve"> 2.1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5DB7294E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984256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8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984256">
        <w:rPr>
          <w:rFonts w:ascii="Arial" w:eastAsia="Times New Roman" w:hAnsi="Arial" w:cs="Arial"/>
          <w:b/>
          <w:bCs/>
          <w:color w:val="262626"/>
          <w:sz w:val="21"/>
          <w:szCs w:val="21"/>
        </w:rPr>
        <w:t>NOV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2AF48618" w14:textId="77777777" w:rsidR="00E359B3" w:rsidRPr="00FB7729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52BE73D0" w14:textId="61F960CC" w:rsidR="00712AFE" w:rsidRPr="00FB7729" w:rsidRDefault="00CA1D29" w:rsidP="000E512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Task to </w:t>
      </w:r>
      <w:proofErr w:type="gramStart"/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be done</w:t>
      </w:r>
      <w:proofErr w:type="gramEnd"/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  <w:r w:rsidR="00712AFE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</w:t>
      </w:r>
      <w:r w:rsidR="00607EAF" w:rsidRPr="00FB7729">
        <w:rPr>
          <w:rFonts w:ascii="Times New Roman" w:hAnsi="Times New Roman" w:cs="Times New Roman"/>
          <w:b/>
          <w:sz w:val="26"/>
          <w:szCs w:val="28"/>
        </w:rPr>
        <w:t xml:space="preserve">Write an experiment to swap two columns in </w:t>
      </w:r>
      <w:proofErr w:type="spellStart"/>
      <w:r w:rsidR="00607EAF" w:rsidRPr="00FB7729">
        <w:rPr>
          <w:rFonts w:ascii="Times New Roman" w:hAnsi="Times New Roman" w:cs="Times New Roman"/>
          <w:b/>
          <w:sz w:val="26"/>
          <w:szCs w:val="28"/>
        </w:rPr>
        <w:t>numpy</w:t>
      </w:r>
      <w:proofErr w:type="spellEnd"/>
      <w:r w:rsidR="00607EAF" w:rsidRPr="00FB7729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spellStart"/>
      <w:r w:rsidR="00607EAF" w:rsidRPr="00FB7729">
        <w:rPr>
          <w:rFonts w:ascii="Times New Roman" w:hAnsi="Times New Roman" w:cs="Times New Roman"/>
          <w:b/>
          <w:sz w:val="26"/>
          <w:szCs w:val="28"/>
        </w:rPr>
        <w:t>araray</w:t>
      </w:r>
      <w:proofErr w:type="spellEnd"/>
      <w:r w:rsidR="00607EAF" w:rsidRPr="00FB7729">
        <w:rPr>
          <w:rFonts w:ascii="Times New Roman" w:hAnsi="Times New Roman" w:cs="Times New Roman"/>
          <w:b/>
          <w:sz w:val="26"/>
          <w:szCs w:val="28"/>
        </w:rPr>
        <w:t>.</w:t>
      </w:r>
      <w:r w:rsidR="00B96D71" w:rsidRPr="00FB7729">
        <w:rPr>
          <w:rFonts w:ascii="Times New Roman" w:eastAsia="Times New Roman" w:hAnsi="Times New Roman" w:cs="Times New Roman"/>
          <w:color w:val="262626"/>
          <w:sz w:val="26"/>
          <w:szCs w:val="28"/>
        </w:rPr>
        <w:t xml:space="preserve"> </w:t>
      </w:r>
    </w:p>
    <w:p w14:paraId="72DA0E6D" w14:textId="547EB177" w:rsidR="00CA1D29" w:rsidRPr="00FB7729" w:rsidRDefault="00E359B3" w:rsidP="000E5127">
      <w:pPr>
        <w:spacing w:after="0"/>
        <w:ind w:left="360" w:firstLine="66"/>
        <w:outlineLvl w:val="0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FB7729">
        <w:rPr>
          <w:rFonts w:ascii="Times New Roman" w:hAnsi="Times New Roman"/>
          <w:b/>
          <w:sz w:val="26"/>
          <w:szCs w:val="28"/>
          <w:lang w:val="en-IN"/>
        </w:rPr>
        <w:t>Steps</w:t>
      </w:r>
      <w:r w:rsidR="00CA1D29" w:rsidRPr="00FB7729">
        <w:rPr>
          <w:rFonts w:ascii="Times New Roman" w:hAnsi="Times New Roman"/>
          <w:b/>
          <w:sz w:val="26"/>
          <w:szCs w:val="28"/>
          <w:lang w:val="en-IN"/>
        </w:rPr>
        <w:t xml:space="preserve"> for experiment/practical:</w:t>
      </w:r>
      <w:r w:rsidR="00AD6B0C" w:rsidRPr="00FB7729">
        <w:rPr>
          <w:rFonts w:ascii="Times New Roman" w:hAnsi="Times New Roman"/>
          <w:b/>
          <w:sz w:val="26"/>
          <w:szCs w:val="28"/>
          <w:lang w:val="en-IN"/>
        </w:rPr>
        <w:t xml:space="preserve"> </w:t>
      </w:r>
    </w:p>
    <w:p w14:paraId="54567689" w14:textId="310ACFE5" w:rsidR="003577D8" w:rsidRPr="00FB7729" w:rsidRDefault="003B07C7" w:rsidP="000E5127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250C11CE" wp14:editId="71BD3D37">
            <wp:extent cx="5467350" cy="3187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378" cy="31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A77D" w14:textId="67A35FF1" w:rsidR="00943676" w:rsidRPr="00985955" w:rsidRDefault="00CA1D29" w:rsidP="009859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1F5521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: </w:t>
      </w:r>
    </w:p>
    <w:p w14:paraId="65AAC59D" w14:textId="1E9606D5" w:rsidR="00E50BA8" w:rsidRPr="00FB7729" w:rsidRDefault="00196CD0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1A929334" wp14:editId="696A6647">
            <wp:extent cx="4181045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109" cy="14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58D3" w14:textId="77777777" w:rsidR="00E50BA8" w:rsidRPr="00FB7729" w:rsidRDefault="00E50BA8" w:rsidP="00FE5F0C">
      <w:pPr>
        <w:pStyle w:val="ListParagraph"/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65935DE1" w14:textId="29E74A4F" w:rsidR="00E50BA8" w:rsidRPr="00FB7729" w:rsidRDefault="00E50BA8" w:rsidP="00090AD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Task to </w:t>
      </w:r>
      <w:proofErr w:type="gramStart"/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be done</w:t>
      </w:r>
      <w:proofErr w:type="gramEnd"/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: </w:t>
      </w:r>
      <w:r w:rsidR="00090ADB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Write an experiment import a dataset with numbers and texts keeping the text intact in python </w:t>
      </w:r>
      <w:proofErr w:type="spellStart"/>
      <w:r w:rsidR="00090ADB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numpy</w:t>
      </w:r>
      <w:proofErr w:type="spellEnd"/>
      <w:r w:rsidR="00090ADB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?</w:t>
      </w:r>
    </w:p>
    <w:p w14:paraId="3427770C" w14:textId="7C714CE3" w:rsidR="00FB6A02" w:rsidRPr="00FB7729" w:rsidRDefault="00E50BA8" w:rsidP="000655D8">
      <w:pPr>
        <w:ind w:left="360" w:firstLine="66"/>
        <w:outlineLvl w:val="0"/>
        <w:rPr>
          <w:rFonts w:ascii="Times New Roman" w:hAnsi="Times New Roman"/>
          <w:b/>
          <w:sz w:val="26"/>
          <w:szCs w:val="28"/>
          <w:lang w:val="en-IN"/>
        </w:rPr>
      </w:pPr>
      <w:r w:rsidRPr="00FB7729">
        <w:rPr>
          <w:rFonts w:ascii="Times New Roman" w:hAnsi="Times New Roman"/>
          <w:b/>
          <w:sz w:val="26"/>
          <w:szCs w:val="28"/>
          <w:lang w:val="en-IN"/>
        </w:rPr>
        <w:t xml:space="preserve">Steps for experiment/practical: </w:t>
      </w:r>
    </w:p>
    <w:p w14:paraId="219F89D1" w14:textId="590460EE" w:rsidR="000655D8" w:rsidRPr="00FB7729" w:rsidRDefault="000655D8" w:rsidP="000655D8">
      <w:pPr>
        <w:ind w:left="360" w:firstLine="66"/>
        <w:outlineLvl w:val="0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18077B75" wp14:editId="7217E7AE">
            <wp:extent cx="6344535" cy="220058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733" w14:textId="5801A4AD" w:rsidR="00E50BA8" w:rsidRPr="00FB7729" w:rsidRDefault="00E50BA8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 (screenshots)</w:t>
      </w:r>
    </w:p>
    <w:p w14:paraId="03A6B851" w14:textId="13E75D0B" w:rsidR="00CA1D29" w:rsidRPr="00FB7729" w:rsidRDefault="009F586C" w:rsidP="009F586C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2DE932E2" wp14:editId="6651D14E">
            <wp:extent cx="4363059" cy="1028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8E9" w14:textId="77777777" w:rsidR="00D5226C" w:rsidRDefault="00D5226C" w:rsidP="00CA1D29">
      <w:pPr>
        <w:rPr>
          <w:rFonts w:ascii="Times New Roman" w:hAnsi="Times New Roman"/>
          <w:b/>
          <w:sz w:val="26"/>
          <w:szCs w:val="28"/>
        </w:rPr>
      </w:pP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4666700C" w:rsidR="000A799D" w:rsidRPr="00FB7729" w:rsidRDefault="00CA1D29" w:rsidP="00CA1D29">
      <w:pPr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spellStart"/>
      <w:r w:rsidR="006D437C">
        <w:rPr>
          <w:rFonts w:ascii="Times New Roman" w:hAnsi="Times New Roman"/>
          <w:b/>
          <w:sz w:val="26"/>
          <w:szCs w:val="28"/>
        </w:rPr>
        <w:t>Numpy</w:t>
      </w:r>
      <w:proofErr w:type="spellEnd"/>
      <w:r w:rsidR="000A799D" w:rsidRPr="00FB7729">
        <w:rPr>
          <w:rFonts w:ascii="Times New Roman" w:hAnsi="Times New Roman"/>
          <w:b/>
          <w:sz w:val="26"/>
          <w:szCs w:val="28"/>
        </w:rPr>
        <w:t>.</w:t>
      </w:r>
    </w:p>
    <w:p w14:paraId="1F079C18" w14:textId="3040383C" w:rsidR="00CA1D29" w:rsidRPr="00FB7729" w:rsidRDefault="00CA1D29" w:rsidP="00CA1D29">
      <w:pPr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6D437C">
        <w:rPr>
          <w:rFonts w:ascii="Times New Roman" w:hAnsi="Times New Roman"/>
          <w:b/>
          <w:sz w:val="26"/>
          <w:szCs w:val="28"/>
        </w:rPr>
        <w:t xml:space="preserve">swapping and </w:t>
      </w:r>
      <w:r w:rsidR="0078781E">
        <w:rPr>
          <w:rFonts w:ascii="Times New Roman" w:hAnsi="Times New Roman"/>
          <w:b/>
          <w:sz w:val="26"/>
          <w:szCs w:val="28"/>
        </w:rPr>
        <w:t>slicing.</w:t>
      </w:r>
    </w:p>
    <w:p w14:paraId="72CCD1C6" w14:textId="4B4239DA" w:rsidR="0008418C" w:rsidRPr="00FB7729" w:rsidRDefault="00CA1D29" w:rsidP="00EE156B">
      <w:pPr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78781E">
        <w:rPr>
          <w:rFonts w:ascii="Times New Roman" w:hAnsi="Times New Roman"/>
          <w:b/>
          <w:sz w:val="26"/>
          <w:szCs w:val="28"/>
        </w:rPr>
        <w:t>how to use csv in numpy.</w:t>
      </w:r>
      <w:bookmarkStart w:id="0" w:name="_GoBack"/>
      <w:bookmarkEnd w:id="0"/>
    </w:p>
    <w:p w14:paraId="68020E81" w14:textId="77777777" w:rsidR="00AB653E" w:rsidRPr="00FB7729" w:rsidRDefault="00AB653E" w:rsidP="00EE156B">
      <w:pPr>
        <w:ind w:left="720"/>
        <w:rPr>
          <w:rFonts w:ascii="Times New Roman" w:hAnsi="Times New Roman"/>
          <w:b/>
          <w:sz w:val="26"/>
          <w:szCs w:val="28"/>
        </w:rPr>
      </w:pPr>
    </w:p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C6090" w14:textId="77777777" w:rsidR="00F25816" w:rsidRDefault="00F25816" w:rsidP="00A06073">
      <w:pPr>
        <w:spacing w:after="0" w:line="240" w:lineRule="auto"/>
      </w:pPr>
      <w:r>
        <w:separator/>
      </w:r>
    </w:p>
  </w:endnote>
  <w:endnote w:type="continuationSeparator" w:id="0">
    <w:p w14:paraId="0F63F994" w14:textId="77777777" w:rsidR="00F25816" w:rsidRDefault="00F2581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C3E6" w14:textId="77777777" w:rsidR="00F25816" w:rsidRDefault="00F25816" w:rsidP="00A06073">
      <w:pPr>
        <w:spacing w:after="0" w:line="240" w:lineRule="auto"/>
      </w:pPr>
      <w:r>
        <w:separator/>
      </w:r>
    </w:p>
  </w:footnote>
  <w:footnote w:type="continuationSeparator" w:id="0">
    <w:p w14:paraId="030A5914" w14:textId="77777777" w:rsidR="00F25816" w:rsidRDefault="00F2581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3964"/>
    <w:rsid w:val="00034A09"/>
    <w:rsid w:val="00047153"/>
    <w:rsid w:val="00047C30"/>
    <w:rsid w:val="000655D8"/>
    <w:rsid w:val="00065603"/>
    <w:rsid w:val="000827C3"/>
    <w:rsid w:val="0008418C"/>
    <w:rsid w:val="00090ADB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0E5127"/>
    <w:rsid w:val="000F228E"/>
    <w:rsid w:val="001055EA"/>
    <w:rsid w:val="00120448"/>
    <w:rsid w:val="001259FF"/>
    <w:rsid w:val="00127D12"/>
    <w:rsid w:val="00133089"/>
    <w:rsid w:val="0014363B"/>
    <w:rsid w:val="00143845"/>
    <w:rsid w:val="0015076F"/>
    <w:rsid w:val="001532CD"/>
    <w:rsid w:val="00155D7F"/>
    <w:rsid w:val="00167145"/>
    <w:rsid w:val="0017278C"/>
    <w:rsid w:val="00174A71"/>
    <w:rsid w:val="001841F6"/>
    <w:rsid w:val="0018796E"/>
    <w:rsid w:val="00196CD0"/>
    <w:rsid w:val="001C2AD4"/>
    <w:rsid w:val="001C6F12"/>
    <w:rsid w:val="001E6529"/>
    <w:rsid w:val="001F5521"/>
    <w:rsid w:val="00223EDA"/>
    <w:rsid w:val="002268BE"/>
    <w:rsid w:val="00243365"/>
    <w:rsid w:val="00271688"/>
    <w:rsid w:val="002A7683"/>
    <w:rsid w:val="002B1838"/>
    <w:rsid w:val="002F6D4F"/>
    <w:rsid w:val="003171B6"/>
    <w:rsid w:val="00327409"/>
    <w:rsid w:val="00333A32"/>
    <w:rsid w:val="00341E7A"/>
    <w:rsid w:val="00354492"/>
    <w:rsid w:val="003577D8"/>
    <w:rsid w:val="0037207B"/>
    <w:rsid w:val="003814BE"/>
    <w:rsid w:val="003A12C1"/>
    <w:rsid w:val="003A6652"/>
    <w:rsid w:val="003B07C7"/>
    <w:rsid w:val="003C7FED"/>
    <w:rsid w:val="003E5A52"/>
    <w:rsid w:val="00407FD5"/>
    <w:rsid w:val="00441A9F"/>
    <w:rsid w:val="00461A38"/>
    <w:rsid w:val="00463B38"/>
    <w:rsid w:val="004D5A16"/>
    <w:rsid w:val="004E3095"/>
    <w:rsid w:val="00515579"/>
    <w:rsid w:val="005442CB"/>
    <w:rsid w:val="00555379"/>
    <w:rsid w:val="0056095E"/>
    <w:rsid w:val="00560C0D"/>
    <w:rsid w:val="00560E15"/>
    <w:rsid w:val="00574A93"/>
    <w:rsid w:val="00580B0B"/>
    <w:rsid w:val="005A5E6D"/>
    <w:rsid w:val="005B5311"/>
    <w:rsid w:val="005B6CE6"/>
    <w:rsid w:val="005C5F73"/>
    <w:rsid w:val="005F57C1"/>
    <w:rsid w:val="0060357E"/>
    <w:rsid w:val="00607EAF"/>
    <w:rsid w:val="0061733D"/>
    <w:rsid w:val="006530FC"/>
    <w:rsid w:val="00667A09"/>
    <w:rsid w:val="006A7AAD"/>
    <w:rsid w:val="006D437C"/>
    <w:rsid w:val="006D6A61"/>
    <w:rsid w:val="006E2C04"/>
    <w:rsid w:val="0071238D"/>
    <w:rsid w:val="00712AFE"/>
    <w:rsid w:val="0073416B"/>
    <w:rsid w:val="0074091C"/>
    <w:rsid w:val="0076298B"/>
    <w:rsid w:val="00772077"/>
    <w:rsid w:val="0078781E"/>
    <w:rsid w:val="0079409A"/>
    <w:rsid w:val="007A4C5A"/>
    <w:rsid w:val="007C5BCF"/>
    <w:rsid w:val="00805973"/>
    <w:rsid w:val="00816E95"/>
    <w:rsid w:val="00835394"/>
    <w:rsid w:val="00852FB0"/>
    <w:rsid w:val="00855168"/>
    <w:rsid w:val="00855447"/>
    <w:rsid w:val="00871D81"/>
    <w:rsid w:val="008725B1"/>
    <w:rsid w:val="00877911"/>
    <w:rsid w:val="00897456"/>
    <w:rsid w:val="008A3404"/>
    <w:rsid w:val="008B75C2"/>
    <w:rsid w:val="008C00FE"/>
    <w:rsid w:val="008E4542"/>
    <w:rsid w:val="008E4E71"/>
    <w:rsid w:val="00943676"/>
    <w:rsid w:val="00947C47"/>
    <w:rsid w:val="0096191B"/>
    <w:rsid w:val="00983BDA"/>
    <w:rsid w:val="00984256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A4027"/>
    <w:rsid w:val="00AA7E4F"/>
    <w:rsid w:val="00AB653E"/>
    <w:rsid w:val="00AD5424"/>
    <w:rsid w:val="00AD609E"/>
    <w:rsid w:val="00AD6B0C"/>
    <w:rsid w:val="00AE7A44"/>
    <w:rsid w:val="00B02EC8"/>
    <w:rsid w:val="00B10DD1"/>
    <w:rsid w:val="00B24817"/>
    <w:rsid w:val="00B2669A"/>
    <w:rsid w:val="00B42F24"/>
    <w:rsid w:val="00B46AE1"/>
    <w:rsid w:val="00B63EDB"/>
    <w:rsid w:val="00B74F38"/>
    <w:rsid w:val="00B920EC"/>
    <w:rsid w:val="00B96D71"/>
    <w:rsid w:val="00BA07E7"/>
    <w:rsid w:val="00BA5BFD"/>
    <w:rsid w:val="00BB26AC"/>
    <w:rsid w:val="00BB635B"/>
    <w:rsid w:val="00BE2549"/>
    <w:rsid w:val="00C00EC1"/>
    <w:rsid w:val="00C1788D"/>
    <w:rsid w:val="00C5271A"/>
    <w:rsid w:val="00C82835"/>
    <w:rsid w:val="00CA1D29"/>
    <w:rsid w:val="00CB36C3"/>
    <w:rsid w:val="00CB5C62"/>
    <w:rsid w:val="00CC6871"/>
    <w:rsid w:val="00CD1330"/>
    <w:rsid w:val="00CD3AFF"/>
    <w:rsid w:val="00CD4149"/>
    <w:rsid w:val="00CE4334"/>
    <w:rsid w:val="00CF57FA"/>
    <w:rsid w:val="00D12344"/>
    <w:rsid w:val="00D12FBF"/>
    <w:rsid w:val="00D25F6B"/>
    <w:rsid w:val="00D32390"/>
    <w:rsid w:val="00D5226C"/>
    <w:rsid w:val="00D645C7"/>
    <w:rsid w:val="00D64C3C"/>
    <w:rsid w:val="00D76AFF"/>
    <w:rsid w:val="00D82278"/>
    <w:rsid w:val="00DA7A4A"/>
    <w:rsid w:val="00DE44B6"/>
    <w:rsid w:val="00E0567F"/>
    <w:rsid w:val="00E13187"/>
    <w:rsid w:val="00E15DC7"/>
    <w:rsid w:val="00E359B3"/>
    <w:rsid w:val="00E50BA8"/>
    <w:rsid w:val="00E56027"/>
    <w:rsid w:val="00E63045"/>
    <w:rsid w:val="00E72F98"/>
    <w:rsid w:val="00E81BFD"/>
    <w:rsid w:val="00E92E27"/>
    <w:rsid w:val="00EA0D40"/>
    <w:rsid w:val="00EC0225"/>
    <w:rsid w:val="00ED0795"/>
    <w:rsid w:val="00ED51EE"/>
    <w:rsid w:val="00EE156B"/>
    <w:rsid w:val="00EF5B41"/>
    <w:rsid w:val="00EF76FB"/>
    <w:rsid w:val="00F12001"/>
    <w:rsid w:val="00F17D06"/>
    <w:rsid w:val="00F21D91"/>
    <w:rsid w:val="00F25816"/>
    <w:rsid w:val="00F4185C"/>
    <w:rsid w:val="00F44E7D"/>
    <w:rsid w:val="00F522B2"/>
    <w:rsid w:val="00F72BC1"/>
    <w:rsid w:val="00F8744E"/>
    <w:rsid w:val="00FB33DC"/>
    <w:rsid w:val="00FB6A02"/>
    <w:rsid w:val="00FB7729"/>
    <w:rsid w:val="00FD7AE0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64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66E2-F170-4AED-80CD-D39A7613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329</cp:revision>
  <cp:lastPrinted>2022-10-28T10:35:00Z</cp:lastPrinted>
  <dcterms:created xsi:type="dcterms:W3CDTF">2022-06-20T01:21:00Z</dcterms:created>
  <dcterms:modified xsi:type="dcterms:W3CDTF">2022-11-18T18:35:00Z</dcterms:modified>
</cp:coreProperties>
</file>